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9065803"/>
        <w:docPartObj>
          <w:docPartGallery w:val="Cover Pages"/>
          <w:docPartUnique/>
        </w:docPartObj>
      </w:sdtPr>
      <w:sdtEndPr/>
      <w:sdtContent>
        <w:p w:rsidR="00D045D9" w:rsidRDefault="00D045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045D9" w:rsidRDefault="00D045D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rge Muñoz Martinez</w:t>
                                      </w:r>
                                    </w:p>
                                  </w:sdtContent>
                                </w:sdt>
                                <w:p w:rsidR="00D045D9" w:rsidRDefault="00D045D9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045D9" w:rsidRDefault="00D045D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ágina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045D9" w:rsidRDefault="00421DA4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mercio electró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045D9" w:rsidRDefault="00D045D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rge Muñoz Martinez</w:t>
                                </w:r>
                              </w:p>
                            </w:sdtContent>
                          </w:sdt>
                          <w:p w:rsidR="00D045D9" w:rsidRDefault="00D045D9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045D9" w:rsidRDefault="00D045D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ágina pers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045D9" w:rsidRDefault="00421DA4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mercio electró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045D9" w:rsidRDefault="00D045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4742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5D9" w:rsidRDefault="00D045D9">
          <w:pPr>
            <w:pStyle w:val="TtuloTDC"/>
          </w:pPr>
          <w:r>
            <w:t>Contenido</w:t>
          </w:r>
        </w:p>
        <w:p w:rsidR="00D045D9" w:rsidRDefault="00D045D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179139" w:history="1">
            <w:r w:rsidRPr="00031A59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5D9" w:rsidRDefault="00C66CD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3179140" w:history="1">
            <w:r w:rsidR="00D045D9" w:rsidRPr="00031A59">
              <w:rPr>
                <w:rStyle w:val="Hipervnculo"/>
                <w:noProof/>
              </w:rPr>
              <w:t>Estructura</w:t>
            </w:r>
            <w:r w:rsidR="00D045D9">
              <w:rPr>
                <w:noProof/>
                <w:webHidden/>
              </w:rPr>
              <w:tab/>
            </w:r>
            <w:r w:rsidR="00D045D9">
              <w:rPr>
                <w:noProof/>
                <w:webHidden/>
              </w:rPr>
              <w:fldChar w:fldCharType="begin"/>
            </w:r>
            <w:r w:rsidR="00D045D9">
              <w:rPr>
                <w:noProof/>
                <w:webHidden/>
              </w:rPr>
              <w:instrText xml:space="preserve"> PAGEREF _Toc533179140 \h </w:instrText>
            </w:r>
            <w:r w:rsidR="00D045D9">
              <w:rPr>
                <w:noProof/>
                <w:webHidden/>
              </w:rPr>
            </w:r>
            <w:r w:rsidR="00D045D9">
              <w:rPr>
                <w:noProof/>
                <w:webHidden/>
              </w:rPr>
              <w:fldChar w:fldCharType="separate"/>
            </w:r>
            <w:r w:rsidR="00D045D9">
              <w:rPr>
                <w:noProof/>
                <w:webHidden/>
              </w:rPr>
              <w:t>1</w:t>
            </w:r>
            <w:r w:rsidR="00D045D9">
              <w:rPr>
                <w:noProof/>
                <w:webHidden/>
              </w:rPr>
              <w:fldChar w:fldCharType="end"/>
            </w:r>
          </w:hyperlink>
        </w:p>
        <w:p w:rsidR="00D045D9" w:rsidRDefault="00C66CD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3179141" w:history="1">
            <w:r w:rsidR="00D045D9" w:rsidRPr="00031A59">
              <w:rPr>
                <w:rStyle w:val="Hipervnculo"/>
                <w:noProof/>
              </w:rPr>
              <w:t>Posicionamiento</w:t>
            </w:r>
            <w:r w:rsidR="00D045D9">
              <w:rPr>
                <w:noProof/>
                <w:webHidden/>
              </w:rPr>
              <w:tab/>
            </w:r>
            <w:r w:rsidR="00D045D9">
              <w:rPr>
                <w:noProof/>
                <w:webHidden/>
              </w:rPr>
              <w:fldChar w:fldCharType="begin"/>
            </w:r>
            <w:r w:rsidR="00D045D9">
              <w:rPr>
                <w:noProof/>
                <w:webHidden/>
              </w:rPr>
              <w:instrText xml:space="preserve"> PAGEREF _Toc533179141 \h </w:instrText>
            </w:r>
            <w:r w:rsidR="00D045D9">
              <w:rPr>
                <w:noProof/>
                <w:webHidden/>
              </w:rPr>
            </w:r>
            <w:r w:rsidR="00D045D9">
              <w:rPr>
                <w:noProof/>
                <w:webHidden/>
              </w:rPr>
              <w:fldChar w:fldCharType="separate"/>
            </w:r>
            <w:r w:rsidR="00D045D9">
              <w:rPr>
                <w:noProof/>
                <w:webHidden/>
              </w:rPr>
              <w:t>2</w:t>
            </w:r>
            <w:r w:rsidR="00D045D9">
              <w:rPr>
                <w:noProof/>
                <w:webHidden/>
              </w:rPr>
              <w:fldChar w:fldCharType="end"/>
            </w:r>
          </w:hyperlink>
        </w:p>
        <w:p w:rsidR="00D045D9" w:rsidRDefault="00C66CD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3179142" w:history="1">
            <w:r w:rsidR="00D045D9" w:rsidRPr="00031A59">
              <w:rPr>
                <w:rStyle w:val="Hipervnculo"/>
                <w:noProof/>
              </w:rPr>
              <w:t>Rendimiento</w:t>
            </w:r>
            <w:r w:rsidR="00D045D9">
              <w:rPr>
                <w:noProof/>
                <w:webHidden/>
              </w:rPr>
              <w:tab/>
            </w:r>
            <w:r w:rsidR="00D045D9">
              <w:rPr>
                <w:noProof/>
                <w:webHidden/>
              </w:rPr>
              <w:fldChar w:fldCharType="begin"/>
            </w:r>
            <w:r w:rsidR="00D045D9">
              <w:rPr>
                <w:noProof/>
                <w:webHidden/>
              </w:rPr>
              <w:instrText xml:space="preserve"> PAGEREF _Toc533179142 \h </w:instrText>
            </w:r>
            <w:r w:rsidR="00D045D9">
              <w:rPr>
                <w:noProof/>
                <w:webHidden/>
              </w:rPr>
            </w:r>
            <w:r w:rsidR="00D045D9">
              <w:rPr>
                <w:noProof/>
                <w:webHidden/>
              </w:rPr>
              <w:fldChar w:fldCharType="separate"/>
            </w:r>
            <w:r w:rsidR="00D045D9">
              <w:rPr>
                <w:noProof/>
                <w:webHidden/>
              </w:rPr>
              <w:t>2</w:t>
            </w:r>
            <w:r w:rsidR="00D045D9">
              <w:rPr>
                <w:noProof/>
                <w:webHidden/>
              </w:rPr>
              <w:fldChar w:fldCharType="end"/>
            </w:r>
          </w:hyperlink>
        </w:p>
        <w:p w:rsidR="00D045D9" w:rsidRDefault="00D045D9">
          <w:r>
            <w:rPr>
              <w:b/>
              <w:bCs/>
            </w:rPr>
            <w:fldChar w:fldCharType="end"/>
          </w:r>
        </w:p>
      </w:sdtContent>
    </w:sdt>
    <w:p w:rsidR="00D045D9" w:rsidRDefault="00D045D9" w:rsidP="00951286">
      <w:pPr>
        <w:pStyle w:val="Ttulo1"/>
      </w:pPr>
      <w:bookmarkStart w:id="0" w:name="_Toc533179139"/>
    </w:p>
    <w:p w:rsidR="00D045D9" w:rsidRDefault="00D045D9" w:rsidP="00D045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51286" w:rsidRDefault="00951286" w:rsidP="00951286">
      <w:pPr>
        <w:pStyle w:val="Ttulo1"/>
      </w:pPr>
      <w:r>
        <w:lastRenderedPageBreak/>
        <w:t>Consideraciones</w:t>
      </w:r>
      <w:bookmarkEnd w:id="0"/>
    </w:p>
    <w:p w:rsidR="00951286" w:rsidRDefault="00951286" w:rsidP="00951286">
      <w:pPr>
        <w:pStyle w:val="Prrafodelista"/>
        <w:numPr>
          <w:ilvl w:val="0"/>
          <w:numId w:val="5"/>
        </w:numPr>
      </w:pPr>
      <w:r>
        <w:t xml:space="preserve">El servidor usado para alojar la pagina web es </w:t>
      </w:r>
      <w:r>
        <w:rPr>
          <w:b/>
        </w:rPr>
        <w:t>GitHub,</w:t>
      </w:r>
      <w:r>
        <w:t xml:space="preserve"> este servidor al ser gratuito no tiene una gran velocidad en la carga de archivos lo que perjudica negativamente a la velocidad, este impacto negativo se ve reflejado en las pruebas de </w:t>
      </w:r>
      <w:r w:rsidR="00D3512A">
        <w:t>rendimiento</w:t>
      </w:r>
      <w:r>
        <w:t>.</w:t>
      </w:r>
    </w:p>
    <w:p w:rsidR="00951286" w:rsidRDefault="00D3512A" w:rsidP="00951286">
      <w:pPr>
        <w:pStyle w:val="Prrafodelista"/>
        <w:numPr>
          <w:ilvl w:val="0"/>
          <w:numId w:val="5"/>
        </w:numPr>
      </w:pPr>
      <w:r>
        <w:t xml:space="preserve">Para la depuración y optimización del código se ha usado </w:t>
      </w:r>
      <w:hyperlink r:id="rId8" w:history="1">
        <w:r w:rsidRPr="00421DA4">
          <w:rPr>
            <w:rStyle w:val="Hipervnculo"/>
          </w:rPr>
          <w:t>validator.w3.org</w:t>
        </w:r>
      </w:hyperlink>
      <w:r>
        <w:t>, donde se han quedado lo errores:</w:t>
      </w:r>
    </w:p>
    <w:p w:rsidR="00D3512A" w:rsidRDefault="00C6044E" w:rsidP="00D3512A">
      <w:pPr>
        <w:ind w:left="360"/>
      </w:pPr>
      <w:r>
        <w:rPr>
          <w:noProof/>
        </w:rPr>
        <w:drawing>
          <wp:inline distT="0" distB="0" distL="0" distR="0" wp14:anchorId="21F3E5ED" wp14:editId="6EC9387E">
            <wp:extent cx="5400040" cy="2972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2A" w:rsidRDefault="00D3512A" w:rsidP="00D3512A">
      <w:pPr>
        <w:pStyle w:val="Prrafodelista"/>
        <w:numPr>
          <w:ilvl w:val="1"/>
          <w:numId w:val="5"/>
        </w:numPr>
      </w:pPr>
      <w:r>
        <w:t>Causados por la forma en que se listan los iconos en el menú</w:t>
      </w:r>
      <w:r w:rsidR="00C6044E">
        <w:t>.</w:t>
      </w:r>
    </w:p>
    <w:p w:rsidR="00D3512A" w:rsidRDefault="00D3512A" w:rsidP="00D3512A">
      <w:pPr>
        <w:pStyle w:val="Prrafodelista"/>
        <w:numPr>
          <w:ilvl w:val="0"/>
          <w:numId w:val="5"/>
        </w:numPr>
      </w:pPr>
      <w:r>
        <w:t xml:space="preserve">Integración con </w:t>
      </w:r>
      <w:r>
        <w:rPr>
          <w:b/>
        </w:rPr>
        <w:t xml:space="preserve">Google </w:t>
      </w:r>
      <w:proofErr w:type="spellStart"/>
      <w:r>
        <w:rPr>
          <w:b/>
        </w:rPr>
        <w:t>Analytics</w:t>
      </w:r>
      <w:proofErr w:type="spellEnd"/>
      <w:r>
        <w:t>, lo que acarrea una bajada de nota en las pruebas de rendimiento.</w:t>
      </w:r>
    </w:p>
    <w:p w:rsidR="009357CB" w:rsidRDefault="009357CB" w:rsidP="009357CB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1133475" cy="1125464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 ha creado un logo personal diseñado por </w:t>
      </w:r>
      <w:hyperlink r:id="rId11" w:history="1">
        <w:r w:rsidRPr="009357CB">
          <w:rPr>
            <w:rStyle w:val="Hipervnculo"/>
          </w:rPr>
          <w:t>Álvaro Fernández Villa.</w:t>
        </w:r>
      </w:hyperlink>
    </w:p>
    <w:p w:rsidR="00864694" w:rsidRDefault="00864694" w:rsidP="006C7177">
      <w:pPr>
        <w:pStyle w:val="Ttulo1"/>
      </w:pPr>
      <w:bookmarkStart w:id="1" w:name="_Toc533179140"/>
      <w:r>
        <w:t>Estructura</w:t>
      </w:r>
      <w:bookmarkEnd w:id="1"/>
      <w:r>
        <w:t xml:space="preserve"> 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>
        <w:rPr>
          <w:b/>
        </w:rPr>
        <w:t xml:space="preserve">Inicio: </w:t>
      </w:r>
      <w:r>
        <w:t>Nombrar las titulaciones y un cuadro visual de las habilidades más destacables.</w:t>
      </w:r>
    </w:p>
    <w:p w:rsidR="00864694" w:rsidRPr="00864694" w:rsidRDefault="00864694" w:rsidP="00864694">
      <w:pPr>
        <w:pStyle w:val="Prrafodelista"/>
        <w:numPr>
          <w:ilvl w:val="0"/>
          <w:numId w:val="3"/>
        </w:numPr>
        <w:rPr>
          <w:b/>
        </w:rPr>
      </w:pPr>
      <w:r w:rsidRPr="00864694">
        <w:rPr>
          <w:b/>
        </w:rPr>
        <w:t>Formación académica:</w:t>
      </w:r>
      <w:r>
        <w:rPr>
          <w:b/>
        </w:rPr>
        <w:t xml:space="preserve"> </w:t>
      </w:r>
      <w:r>
        <w:t xml:space="preserve">Titulaciones </w:t>
      </w:r>
      <w:r w:rsidR="00AA2AB1">
        <w:t>académicas</w:t>
      </w:r>
      <w:r>
        <w:t>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 w:rsidRPr="00AA2AB1">
        <w:rPr>
          <w:b/>
        </w:rPr>
        <w:t xml:space="preserve">Formación extra: </w:t>
      </w:r>
      <w:r>
        <w:t xml:space="preserve">Cualquier actividad que aumente los </w:t>
      </w:r>
      <w:r w:rsidR="00AA2AB1">
        <w:t>conocimientos</w:t>
      </w:r>
      <w:r>
        <w:t xml:space="preserve"> en las áreas relacionadas con los amitos de los títulos académicos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 w:rsidRPr="00AA2AB1">
        <w:rPr>
          <w:b/>
        </w:rPr>
        <w:t>Experiencia</w:t>
      </w:r>
      <w:r>
        <w:t>: Historial de trabajos realizados, se muestran los trabajos realizados, sean o no demostrables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 w:rsidRPr="00AA2AB1">
        <w:rPr>
          <w:b/>
        </w:rPr>
        <w:t>Conocimientos</w:t>
      </w:r>
      <w:r>
        <w:t xml:space="preserve">: </w:t>
      </w:r>
      <w:r w:rsidR="00AA2AB1">
        <w:t>Resumen visual de los conocimientos que poseo en los temas relacionados con las titulaciones académicas que poseo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proofErr w:type="gramStart"/>
      <w:r w:rsidRPr="00AA2AB1">
        <w:rPr>
          <w:b/>
        </w:rPr>
        <w:t>Portfolio</w:t>
      </w:r>
      <w:proofErr w:type="gramEnd"/>
      <w:r>
        <w:t>:</w:t>
      </w:r>
      <w:r w:rsidR="00AA2AB1">
        <w:t xml:space="preserve"> Listado de los proyectos más importantes realizados.</w:t>
      </w:r>
    </w:p>
    <w:p w:rsidR="0002775D" w:rsidRDefault="00D045D9" w:rsidP="0002775D">
      <w:pPr>
        <w:pStyle w:val="Prrafodelista"/>
        <w:numPr>
          <w:ilvl w:val="1"/>
          <w:numId w:val="3"/>
        </w:numPr>
      </w:pPr>
      <w:r>
        <w:t>Por falta de tiempo solo se han subido varios proyectos, pero se ha dejado la estructura para poder subir más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 w:rsidRPr="0002775D">
        <w:rPr>
          <w:b/>
        </w:rPr>
        <w:lastRenderedPageBreak/>
        <w:t>Contacta</w:t>
      </w:r>
      <w:r>
        <w:t>:</w:t>
      </w:r>
      <w:r w:rsidR="00AA2AB1">
        <w:t xml:space="preserve"> Formulario de correo junto, este formulario tiene deshabilitado </w:t>
      </w:r>
      <w:r w:rsidR="00626B88">
        <w:t>la función de envió,</w:t>
      </w:r>
      <w:bookmarkStart w:id="2" w:name="_GoBack"/>
      <w:bookmarkEnd w:id="2"/>
      <w:r w:rsidR="00626B88">
        <w:t xml:space="preserve"> como también el teléfono que aparece no es el real.</w:t>
      </w:r>
    </w:p>
    <w:p w:rsidR="009357CB" w:rsidRDefault="009357CB" w:rsidP="009357CB">
      <w:pPr>
        <w:pStyle w:val="Ttulo1"/>
      </w:pPr>
      <w:bookmarkStart w:id="3" w:name="_Toc533179141"/>
      <w:r>
        <w:t>Posicionamiento</w:t>
      </w:r>
      <w:bookmarkEnd w:id="3"/>
    </w:p>
    <w:p w:rsidR="009357CB" w:rsidRDefault="009357CB" w:rsidP="009357CB">
      <w:r>
        <w:t>Para conseguir un mejor posicionamiento se ha realizado:</w:t>
      </w:r>
    </w:p>
    <w:p w:rsidR="009357CB" w:rsidRDefault="009357CB" w:rsidP="009357CB">
      <w:pPr>
        <w:pStyle w:val="Prrafodelista"/>
        <w:numPr>
          <w:ilvl w:val="0"/>
          <w:numId w:val="3"/>
        </w:numPr>
      </w:pPr>
      <w:r>
        <w:t>Tener el código web estructurado y optimizado.</w:t>
      </w:r>
    </w:p>
    <w:p w:rsidR="009357CB" w:rsidRDefault="009357CB" w:rsidP="009357CB">
      <w:pPr>
        <w:pStyle w:val="Prrafodelista"/>
        <w:numPr>
          <w:ilvl w:val="0"/>
          <w:numId w:val="3"/>
        </w:numPr>
      </w:pPr>
      <w:r>
        <w:t>Velocidad en la carga de la web.</w:t>
      </w:r>
    </w:p>
    <w:p w:rsidR="009357CB" w:rsidRPr="009357CB" w:rsidRDefault="009357CB" w:rsidP="009357CB">
      <w:pPr>
        <w:pStyle w:val="Prrafodelista"/>
        <w:numPr>
          <w:ilvl w:val="0"/>
          <w:numId w:val="3"/>
        </w:numPr>
      </w:pPr>
      <w:r>
        <w:t>Creación de enlaces de la página web.</w:t>
      </w:r>
    </w:p>
    <w:p w:rsidR="00AA2AB1" w:rsidRDefault="006C7177" w:rsidP="006C7177">
      <w:pPr>
        <w:pStyle w:val="Ttulo1"/>
      </w:pPr>
      <w:bookmarkStart w:id="4" w:name="_Toc533179142"/>
      <w:r>
        <w:t>Rendimiento</w:t>
      </w:r>
      <w:bookmarkEnd w:id="4"/>
    </w:p>
    <w:p w:rsidR="006C7177" w:rsidRDefault="006C7177" w:rsidP="006C7177">
      <w:r>
        <w:t xml:space="preserve">Se ha </w:t>
      </w:r>
      <w:r w:rsidR="00D21CE7">
        <w:t>intentado</w:t>
      </w:r>
      <w:r>
        <w:t xml:space="preserve"> crear una pagina todo lo optimizada posible, así pues, se han obtenido los siguientes resultados.</w:t>
      </w:r>
    </w:p>
    <w:p w:rsidR="006C7177" w:rsidRDefault="006C7177" w:rsidP="006C7177">
      <w:pPr>
        <w:pStyle w:val="Prrafodelista"/>
        <w:numPr>
          <w:ilvl w:val="0"/>
          <w:numId w:val="1"/>
        </w:numPr>
      </w:pPr>
      <w:r>
        <w:t>GT METRIX.</w:t>
      </w:r>
    </w:p>
    <w:p w:rsidR="006C7177" w:rsidRDefault="007F3BA3" w:rsidP="006C7177">
      <w:r>
        <w:rPr>
          <w:noProof/>
        </w:rPr>
        <w:drawing>
          <wp:inline distT="0" distB="0" distL="0" distR="0" wp14:anchorId="4F5F5F83" wp14:editId="0915799D">
            <wp:extent cx="5400040" cy="18999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77" w:rsidRDefault="006C7177" w:rsidP="006C7177">
      <w:r>
        <w:t xml:space="preserve">No se ha podido obtener mas nota en </w:t>
      </w:r>
      <w:r w:rsidR="00D21CE7">
        <w:t>la prueba</w:t>
      </w:r>
      <w:r>
        <w:t xml:space="preserve"> debido a las limitaciones del servidor de la página web</w:t>
      </w:r>
      <w:r w:rsidR="00D21CE7">
        <w:t>.</w:t>
      </w:r>
    </w:p>
    <w:p w:rsidR="00D21CE7" w:rsidRDefault="00D21CE7" w:rsidP="00D21CE7">
      <w:pPr>
        <w:pStyle w:val="Prrafodelista"/>
        <w:numPr>
          <w:ilvl w:val="0"/>
          <w:numId w:val="1"/>
        </w:numPr>
      </w:pPr>
      <w:proofErr w:type="spellStart"/>
      <w:r>
        <w:t>Pingdom</w:t>
      </w:r>
      <w:proofErr w:type="spellEnd"/>
    </w:p>
    <w:p w:rsidR="00D21CE7" w:rsidRDefault="007F3BA3" w:rsidP="00D21CE7">
      <w:pPr>
        <w:rPr>
          <w:rFonts w:ascii="Arial" w:eastAsia="Times New Roman" w:hAnsi="Arial" w:cs="Arial"/>
          <w:color w:val="757575"/>
          <w:sz w:val="30"/>
          <w:szCs w:val="30"/>
          <w:lang w:eastAsia="es-ES"/>
        </w:rPr>
      </w:pPr>
      <w:r>
        <w:rPr>
          <w:noProof/>
        </w:rPr>
        <w:drawing>
          <wp:inline distT="0" distB="0" distL="0" distR="0" wp14:anchorId="10DAF09F" wp14:editId="6DF85DD6">
            <wp:extent cx="5400040" cy="22244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4E" w:rsidRDefault="00C6044E" w:rsidP="00506F78">
      <w:pPr>
        <w:pStyle w:val="Prrafodelista"/>
        <w:numPr>
          <w:ilvl w:val="0"/>
          <w:numId w:val="1"/>
        </w:numPr>
      </w:pPr>
      <w:proofErr w:type="spellStart"/>
      <w:r w:rsidRPr="00C6044E">
        <w:t>PageSpeed</w:t>
      </w:r>
      <w:proofErr w:type="spellEnd"/>
      <w:r w:rsidRPr="00C6044E">
        <w:t xml:space="preserve"> </w:t>
      </w:r>
      <w:proofErr w:type="spellStart"/>
      <w:r w:rsidRPr="00C6044E">
        <w:t>Insights</w:t>
      </w:r>
      <w:proofErr w:type="spellEnd"/>
    </w:p>
    <w:p w:rsidR="00D21CE7" w:rsidRDefault="00D21CE7" w:rsidP="00C6044E"/>
    <w:p w:rsidR="00D21CE7" w:rsidRDefault="007F3BA3" w:rsidP="00D21CE7">
      <w:r>
        <w:rPr>
          <w:noProof/>
        </w:rPr>
        <w:lastRenderedPageBreak/>
        <w:drawing>
          <wp:inline distT="0" distB="0" distL="0" distR="0" wp14:anchorId="4942F02E" wp14:editId="339F6B96">
            <wp:extent cx="5400040" cy="1276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E7" w:rsidRPr="00D21CE7" w:rsidRDefault="007F3BA3" w:rsidP="00D21CE7">
      <w:r>
        <w:rPr>
          <w:noProof/>
        </w:rPr>
        <w:drawing>
          <wp:inline distT="0" distB="0" distL="0" distR="0" wp14:anchorId="5BAA3629" wp14:editId="20DDB437">
            <wp:extent cx="5400040" cy="12306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CE7" w:rsidRPr="00D21CE7" w:rsidSect="00D045D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D3" w:rsidRDefault="00C66CD3" w:rsidP="00D045D9">
      <w:pPr>
        <w:spacing w:after="0" w:line="240" w:lineRule="auto"/>
      </w:pPr>
      <w:r>
        <w:separator/>
      </w:r>
    </w:p>
  </w:endnote>
  <w:endnote w:type="continuationSeparator" w:id="0">
    <w:p w:rsidR="00C66CD3" w:rsidRDefault="00C66CD3" w:rsidP="00D0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045D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5F9EF7481E5246EF9C079B899285422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045D9" w:rsidRDefault="00D045D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orge Muñoz Martine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045D9" w:rsidRDefault="00D045D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045D9" w:rsidRDefault="00D04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D3" w:rsidRDefault="00C66CD3" w:rsidP="00D045D9">
      <w:pPr>
        <w:spacing w:after="0" w:line="240" w:lineRule="auto"/>
      </w:pPr>
      <w:r>
        <w:separator/>
      </w:r>
    </w:p>
  </w:footnote>
  <w:footnote w:type="continuationSeparator" w:id="0">
    <w:p w:rsidR="00C66CD3" w:rsidRDefault="00C66CD3" w:rsidP="00D0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4"/>
      <w:gridCol w:w="7600"/>
    </w:tblGrid>
    <w:tr w:rsidR="00D045D9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D045D9" w:rsidRDefault="00D045D9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D045D9" w:rsidRDefault="00D045D9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A9CA418B093947D5A5350297A3D1EB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ágina personal</w:t>
              </w:r>
            </w:sdtContent>
          </w:sdt>
        </w:p>
      </w:tc>
    </w:tr>
  </w:tbl>
  <w:p w:rsidR="00D045D9" w:rsidRDefault="00D045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8344D"/>
    <w:multiLevelType w:val="hybridMultilevel"/>
    <w:tmpl w:val="027ED70A"/>
    <w:lvl w:ilvl="0" w:tplc="5F187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842FB"/>
    <w:multiLevelType w:val="hybridMultilevel"/>
    <w:tmpl w:val="94EED55C"/>
    <w:lvl w:ilvl="0" w:tplc="34785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A9C"/>
    <w:multiLevelType w:val="hybridMultilevel"/>
    <w:tmpl w:val="8318BC42"/>
    <w:lvl w:ilvl="0" w:tplc="33080D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61CCD"/>
    <w:multiLevelType w:val="hybridMultilevel"/>
    <w:tmpl w:val="7DFEDE62"/>
    <w:lvl w:ilvl="0" w:tplc="054C7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36F0"/>
    <w:multiLevelType w:val="multilevel"/>
    <w:tmpl w:val="AD3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77"/>
    <w:rsid w:val="0002775D"/>
    <w:rsid w:val="000757C4"/>
    <w:rsid w:val="00421DA4"/>
    <w:rsid w:val="00452354"/>
    <w:rsid w:val="00626B88"/>
    <w:rsid w:val="006C7177"/>
    <w:rsid w:val="007F3BA3"/>
    <w:rsid w:val="00864694"/>
    <w:rsid w:val="009357CB"/>
    <w:rsid w:val="00951286"/>
    <w:rsid w:val="00A51036"/>
    <w:rsid w:val="00A777AD"/>
    <w:rsid w:val="00AA2AB1"/>
    <w:rsid w:val="00B646A5"/>
    <w:rsid w:val="00C6044E"/>
    <w:rsid w:val="00C66CD3"/>
    <w:rsid w:val="00D045D9"/>
    <w:rsid w:val="00D21CE7"/>
    <w:rsid w:val="00D3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950E"/>
  <w15:chartTrackingRefBased/>
  <w15:docId w15:val="{167D7BB4-6E1D-43EE-B499-372C152C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7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C7177"/>
    <w:pPr>
      <w:ind w:left="720"/>
      <w:contextualSpacing/>
    </w:pPr>
  </w:style>
  <w:style w:type="paragraph" w:customStyle="1" w:styleId="devsite-breadcrumb-item">
    <w:name w:val="devsite-breadcrumb-item"/>
    <w:basedOn w:val="Normal"/>
    <w:rsid w:val="00D2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1CE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57C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045D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45D9"/>
    <w:pPr>
      <w:spacing w:after="100"/>
    </w:pPr>
  </w:style>
  <w:style w:type="paragraph" w:styleId="Sinespaciado">
    <w:name w:val="No Spacing"/>
    <w:link w:val="SinespaciadoCar"/>
    <w:uiPriority w:val="1"/>
    <w:qFormat/>
    <w:rsid w:val="00D045D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45D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4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5D9"/>
  </w:style>
  <w:style w:type="paragraph" w:styleId="Piedepgina">
    <w:name w:val="footer"/>
    <w:basedOn w:val="Normal"/>
    <w:link w:val="PiedepginaCar"/>
    <w:uiPriority w:val="99"/>
    <w:unhideWhenUsed/>
    <w:rsid w:val="00D04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varofdezvilla.esy.e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A418B093947D5A5350297A3D1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EC76-58E3-45C5-8742-6483E55625A2}"/>
      </w:docPartPr>
      <w:docPartBody>
        <w:p w:rsidR="006E3F83" w:rsidRDefault="00352B8B" w:rsidP="00352B8B">
          <w:pPr>
            <w:pStyle w:val="A9CA418B093947D5A5350297A3D1EBE0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5F9EF7481E5246EF9C079B899285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30CF-7D36-4866-9D37-B423BD87C0F5}"/>
      </w:docPartPr>
      <w:docPartBody>
        <w:p w:rsidR="006E3F83" w:rsidRDefault="00352B8B" w:rsidP="00352B8B">
          <w:pPr>
            <w:pStyle w:val="5F9EF7481E5246EF9C079B899285422F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8B"/>
    <w:rsid w:val="00352B8B"/>
    <w:rsid w:val="006E3F83"/>
    <w:rsid w:val="007C384A"/>
    <w:rsid w:val="0088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C726DAF973499AA100BC3CA0193642">
    <w:name w:val="46C726DAF973499AA100BC3CA0193642"/>
    <w:rsid w:val="00352B8B"/>
  </w:style>
  <w:style w:type="character" w:customStyle="1" w:styleId="Textodemarcadordeposicin">
    <w:name w:val="Texto de marcador de posición"/>
    <w:basedOn w:val="Fuentedeprrafopredeter"/>
    <w:uiPriority w:val="99"/>
    <w:semiHidden/>
    <w:rsid w:val="00352B8B"/>
    <w:rPr>
      <w:color w:val="808080"/>
    </w:rPr>
  </w:style>
  <w:style w:type="paragraph" w:customStyle="1" w:styleId="C7354F6ABBB844C697480EF10858AC94">
    <w:name w:val="C7354F6ABBB844C697480EF10858AC94"/>
    <w:rsid w:val="00352B8B"/>
  </w:style>
  <w:style w:type="paragraph" w:customStyle="1" w:styleId="A9CA418B093947D5A5350297A3D1EBE0">
    <w:name w:val="A9CA418B093947D5A5350297A3D1EBE0"/>
    <w:rsid w:val="00352B8B"/>
  </w:style>
  <w:style w:type="paragraph" w:customStyle="1" w:styleId="5F9EF7481E5246EF9C079B899285422F">
    <w:name w:val="5F9EF7481E5246EF9C079B899285422F"/>
    <w:rsid w:val="0035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962-C170-461A-BD68-CE8F4EB3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 personal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personal</dc:title>
  <dc:subject>Comercio electrónico</dc:subject>
  <dc:creator>Jorge Muñoz Martinez</dc:creator>
  <cp:keywords/>
  <dc:description/>
  <cp:lastModifiedBy>Jorge Muñoz Martinez</cp:lastModifiedBy>
  <cp:revision>3</cp:revision>
  <dcterms:created xsi:type="dcterms:W3CDTF">2018-12-21T15:18:00Z</dcterms:created>
  <dcterms:modified xsi:type="dcterms:W3CDTF">2018-12-22T13:01:00Z</dcterms:modified>
</cp:coreProperties>
</file>